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720D" w14:textId="6BEED187" w:rsidR="00EB0A1B" w:rsidRPr="00914096" w:rsidRDefault="00914096" w:rsidP="00C020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409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8BCF16" wp14:editId="6010255C">
            <wp:simplePos x="0" y="0"/>
            <wp:positionH relativeFrom="margin">
              <wp:posOffset>187960</wp:posOffset>
            </wp:positionH>
            <wp:positionV relativeFrom="paragraph">
              <wp:posOffset>106622</wp:posOffset>
            </wp:positionV>
            <wp:extent cx="336550" cy="3365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09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69579C" wp14:editId="43E90614">
            <wp:simplePos x="0" y="0"/>
            <wp:positionH relativeFrom="column">
              <wp:posOffset>5480281</wp:posOffset>
            </wp:positionH>
            <wp:positionV relativeFrom="paragraph">
              <wp:posOffset>144492</wp:posOffset>
            </wp:positionV>
            <wp:extent cx="330200" cy="33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11" w:rsidRPr="00914096">
        <w:rPr>
          <w:rFonts w:ascii="Arial" w:hAnsi="Arial" w:cs="Arial"/>
          <w:b/>
          <w:bCs/>
          <w:sz w:val="28"/>
          <w:szCs w:val="28"/>
        </w:rPr>
        <w:t>ĐẠI HỌC CẦN THƠ</w:t>
      </w:r>
    </w:p>
    <w:p w14:paraId="4613CB7D" w14:textId="7F3CA7C4" w:rsidR="00C02011" w:rsidRPr="00914096" w:rsidRDefault="00C02011" w:rsidP="00C020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14096">
        <w:rPr>
          <w:rFonts w:ascii="Arial" w:hAnsi="Arial" w:cs="Arial"/>
          <w:b/>
          <w:bCs/>
          <w:sz w:val="28"/>
          <w:szCs w:val="28"/>
        </w:rPr>
        <w:t>KHOA CÔNG NGHỆ THÔNG TIN VÀ TRUYỀN THÔNG</w:t>
      </w:r>
    </w:p>
    <w:p w14:paraId="1F97370C" w14:textId="0727893A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12C81C96" w14:textId="21FD67E8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1187F8B7" w14:textId="47E26AA2" w:rsidR="00C02011" w:rsidRDefault="00C02011" w:rsidP="00C02011">
      <w:pPr>
        <w:rPr>
          <w:rFonts w:ascii="Arial" w:hAnsi="Arial" w:cs="Arial"/>
          <w:sz w:val="28"/>
          <w:szCs w:val="28"/>
        </w:rPr>
      </w:pPr>
    </w:p>
    <w:p w14:paraId="5421B1D3" w14:textId="2BAFD7DA" w:rsidR="00914096" w:rsidRDefault="00914096" w:rsidP="00C02011">
      <w:pPr>
        <w:rPr>
          <w:rFonts w:ascii="Arial" w:hAnsi="Arial" w:cs="Arial"/>
          <w:sz w:val="28"/>
          <w:szCs w:val="28"/>
        </w:rPr>
      </w:pPr>
    </w:p>
    <w:p w14:paraId="13F884C3" w14:textId="4009FA04" w:rsidR="00914096" w:rsidRDefault="00914096" w:rsidP="00C02011">
      <w:pPr>
        <w:rPr>
          <w:rFonts w:ascii="Arial" w:hAnsi="Arial" w:cs="Arial"/>
          <w:sz w:val="28"/>
          <w:szCs w:val="28"/>
        </w:rPr>
      </w:pPr>
    </w:p>
    <w:p w14:paraId="1B440329" w14:textId="17A10F3F" w:rsidR="00C02011" w:rsidRDefault="00C02011" w:rsidP="00C02011">
      <w:pPr>
        <w:rPr>
          <w:rFonts w:ascii="Arial" w:hAnsi="Arial" w:cs="Arial"/>
          <w:sz w:val="28"/>
          <w:szCs w:val="28"/>
        </w:rPr>
      </w:pPr>
    </w:p>
    <w:p w14:paraId="18D29F9B" w14:textId="77777777" w:rsidR="00914096" w:rsidRPr="00914096" w:rsidRDefault="00914096" w:rsidP="00C02011">
      <w:pPr>
        <w:rPr>
          <w:rFonts w:ascii="Arial" w:hAnsi="Arial" w:cs="Arial"/>
          <w:sz w:val="28"/>
          <w:szCs w:val="28"/>
        </w:rPr>
      </w:pPr>
    </w:p>
    <w:p w14:paraId="71048374" w14:textId="7C8100C2" w:rsidR="00C02011" w:rsidRPr="00914096" w:rsidRDefault="00C02011" w:rsidP="002F14F9">
      <w:pPr>
        <w:tabs>
          <w:tab w:val="left" w:pos="3060"/>
        </w:tabs>
        <w:ind w:left="180"/>
        <w:jc w:val="center"/>
        <w:rPr>
          <w:rFonts w:ascii="Arial" w:hAnsi="Arial" w:cs="Arial"/>
          <w:b/>
          <w:bCs/>
          <w:sz w:val="48"/>
          <w:szCs w:val="48"/>
        </w:rPr>
      </w:pPr>
      <w:r w:rsidRPr="00914096">
        <w:rPr>
          <w:rFonts w:ascii="Arial" w:hAnsi="Arial" w:cs="Arial"/>
          <w:sz w:val="28"/>
          <w:szCs w:val="28"/>
        </w:rPr>
        <w:t xml:space="preserve">Báo cáo: </w:t>
      </w:r>
      <w:r w:rsidRPr="00914096">
        <w:rPr>
          <w:rFonts w:ascii="Arial" w:hAnsi="Arial" w:cs="Arial"/>
          <w:b/>
          <w:bCs/>
          <w:sz w:val="48"/>
          <w:szCs w:val="48"/>
        </w:rPr>
        <w:t>NIÊN LUẬN NGÀNH MẠNG MÁY TÍNH VÀ TRUYỀN THÔNG</w:t>
      </w:r>
    </w:p>
    <w:p w14:paraId="0375E261" w14:textId="5C7A622E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5E1553DC" w14:textId="40971159" w:rsidR="00C02011" w:rsidRPr="00914096" w:rsidRDefault="00C02011" w:rsidP="00C02011">
      <w:pPr>
        <w:tabs>
          <w:tab w:val="left" w:pos="4230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 xml:space="preserve"> </w:t>
      </w:r>
      <w:r w:rsidRPr="00914096">
        <w:rPr>
          <w:rFonts w:ascii="Arial" w:hAnsi="Arial" w:cs="Arial"/>
          <w:sz w:val="28"/>
          <w:szCs w:val="28"/>
        </w:rPr>
        <w:tab/>
        <w:t>(Tuần 6)</w:t>
      </w:r>
    </w:p>
    <w:p w14:paraId="7E814D35" w14:textId="417BEE34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4A6E15C9" w14:textId="7C469223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3A614BEA" w14:textId="41AA2BF2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144D6048" w14:textId="777372E9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230C3CCC" w14:textId="2785242B" w:rsidR="00C02011" w:rsidRPr="00914096" w:rsidRDefault="00C02011" w:rsidP="00C02011">
      <w:pPr>
        <w:rPr>
          <w:rFonts w:ascii="Arial" w:hAnsi="Arial" w:cs="Arial"/>
          <w:sz w:val="28"/>
          <w:szCs w:val="28"/>
        </w:rPr>
      </w:pPr>
    </w:p>
    <w:p w14:paraId="05C08B98" w14:textId="77777777" w:rsidR="00C02011" w:rsidRPr="00914096" w:rsidRDefault="00C02011" w:rsidP="00C02011">
      <w:p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011" w:rsidRPr="00914096" w14:paraId="55802CD1" w14:textId="77777777" w:rsidTr="002F14F9">
        <w:tc>
          <w:tcPr>
            <w:tcW w:w="3116" w:type="dxa"/>
          </w:tcPr>
          <w:p w14:paraId="1C05B4F2" w14:textId="58D66975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Giảng viên hướng dẫn:</w:t>
            </w:r>
          </w:p>
        </w:tc>
        <w:tc>
          <w:tcPr>
            <w:tcW w:w="3117" w:type="dxa"/>
          </w:tcPr>
          <w:p w14:paraId="21FB68CE" w14:textId="265CCCF1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Trần Thị Tố Quyên</w:t>
            </w:r>
          </w:p>
        </w:tc>
        <w:tc>
          <w:tcPr>
            <w:tcW w:w="3117" w:type="dxa"/>
          </w:tcPr>
          <w:p w14:paraId="44F065DA" w14:textId="77777777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2011" w:rsidRPr="00914096" w14:paraId="721690A8" w14:textId="77777777" w:rsidTr="002F14F9">
        <w:tc>
          <w:tcPr>
            <w:tcW w:w="3116" w:type="dxa"/>
          </w:tcPr>
          <w:p w14:paraId="314438DA" w14:textId="77777777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145BE64" w14:textId="77777777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A5C8D7" w14:textId="77777777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2011" w:rsidRPr="00914096" w14:paraId="7B0958D7" w14:textId="77777777" w:rsidTr="002F14F9">
        <w:tc>
          <w:tcPr>
            <w:tcW w:w="3116" w:type="dxa"/>
          </w:tcPr>
          <w:p w14:paraId="66B871D8" w14:textId="1B111AD2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Sinh viên thực hiện:</w:t>
            </w:r>
          </w:p>
        </w:tc>
        <w:tc>
          <w:tcPr>
            <w:tcW w:w="3117" w:type="dxa"/>
          </w:tcPr>
          <w:p w14:paraId="4CF44C33" w14:textId="793C6139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Nguyễn Văn Tân</w:t>
            </w:r>
          </w:p>
        </w:tc>
        <w:tc>
          <w:tcPr>
            <w:tcW w:w="3117" w:type="dxa"/>
          </w:tcPr>
          <w:p w14:paraId="531C2D79" w14:textId="10C41BE9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B1807591</w:t>
            </w:r>
          </w:p>
        </w:tc>
      </w:tr>
      <w:tr w:rsidR="00C02011" w:rsidRPr="00914096" w14:paraId="597E0B2B" w14:textId="77777777" w:rsidTr="002F14F9">
        <w:tc>
          <w:tcPr>
            <w:tcW w:w="3116" w:type="dxa"/>
          </w:tcPr>
          <w:p w14:paraId="30A220CD" w14:textId="77777777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6D11324" w14:textId="733E126C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Đào Kim Ngọc</w:t>
            </w:r>
          </w:p>
        </w:tc>
        <w:tc>
          <w:tcPr>
            <w:tcW w:w="3117" w:type="dxa"/>
          </w:tcPr>
          <w:p w14:paraId="2DD82E89" w14:textId="0E76BD9B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B1807654</w:t>
            </w:r>
          </w:p>
        </w:tc>
      </w:tr>
      <w:tr w:rsidR="00C02011" w:rsidRPr="00914096" w14:paraId="00F9B1CF" w14:textId="77777777" w:rsidTr="002F14F9">
        <w:tc>
          <w:tcPr>
            <w:tcW w:w="3116" w:type="dxa"/>
          </w:tcPr>
          <w:p w14:paraId="537F62D0" w14:textId="77777777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8FE9882" w14:textId="5787F5D9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Nguyễn Thị Thuỳ Liên</w:t>
            </w:r>
          </w:p>
        </w:tc>
        <w:tc>
          <w:tcPr>
            <w:tcW w:w="3117" w:type="dxa"/>
          </w:tcPr>
          <w:p w14:paraId="3A2D8FFD" w14:textId="403DE77C" w:rsidR="00C02011" w:rsidRPr="00914096" w:rsidRDefault="00C02011" w:rsidP="002F14F9">
            <w:pPr>
              <w:tabs>
                <w:tab w:val="left" w:pos="915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914096">
              <w:rPr>
                <w:rFonts w:ascii="Arial" w:hAnsi="Arial" w:cs="Arial"/>
                <w:sz w:val="28"/>
                <w:szCs w:val="28"/>
              </w:rPr>
              <w:t>B180</w:t>
            </w:r>
            <w:r w:rsidR="002F14F9" w:rsidRPr="00914096">
              <w:rPr>
                <w:rFonts w:ascii="Arial" w:hAnsi="Arial" w:cs="Arial"/>
                <w:sz w:val="28"/>
                <w:szCs w:val="28"/>
              </w:rPr>
              <w:t>7643</w:t>
            </w:r>
          </w:p>
        </w:tc>
      </w:tr>
    </w:tbl>
    <w:p w14:paraId="39C95918" w14:textId="67B913F7" w:rsidR="00C02011" w:rsidRPr="00914096" w:rsidRDefault="001905C3" w:rsidP="001905C3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lastRenderedPageBreak/>
        <w:t>Tiến độ thực hiện</w:t>
      </w:r>
    </w:p>
    <w:p w14:paraId="423FE1DE" w14:textId="0EA4F9CB" w:rsidR="001905C3" w:rsidRPr="00914096" w:rsidRDefault="001905C3" w:rsidP="001905C3">
      <w:pPr>
        <w:pStyle w:val="ListParagraph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Design UX/UI</w:t>
      </w:r>
    </w:p>
    <w:p w14:paraId="3E9E4051" w14:textId="581645CE" w:rsidR="001905C3" w:rsidRPr="00914096" w:rsidRDefault="001905C3" w:rsidP="001905C3">
      <w:pPr>
        <w:pStyle w:val="ListParagraph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hiết kế hoàn tất giao diện người dùng sinh viên.</w:t>
      </w:r>
    </w:p>
    <w:p w14:paraId="6980DCA1" w14:textId="77777777" w:rsidR="001905C3" w:rsidRPr="00914096" w:rsidRDefault="001905C3" w:rsidP="001905C3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</w:p>
    <w:p w14:paraId="6A0F9784" w14:textId="0F9D02CE" w:rsidR="001905C3" w:rsidRPr="00914096" w:rsidRDefault="001905C3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F8D03BE" wp14:editId="2F7EADA0">
            <wp:extent cx="4638675" cy="4362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55" cy="43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450C" w14:textId="77777777" w:rsidR="001905C3" w:rsidRPr="00914096" w:rsidRDefault="001905C3" w:rsidP="000621D2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p w14:paraId="55C53B2E" w14:textId="77777777" w:rsidR="000621D2" w:rsidRPr="00914096" w:rsidRDefault="000621D2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</w:p>
    <w:p w14:paraId="5A1CFE2F" w14:textId="77777777" w:rsidR="000621D2" w:rsidRPr="00914096" w:rsidRDefault="000621D2">
      <w:pPr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br w:type="page"/>
      </w:r>
    </w:p>
    <w:p w14:paraId="20ACC38B" w14:textId="255041FE" w:rsidR="001905C3" w:rsidRPr="00914096" w:rsidRDefault="001905C3" w:rsidP="001905C3">
      <w:pPr>
        <w:pStyle w:val="ListParagraph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lastRenderedPageBreak/>
        <w:t>Thiết kế hoàn tất giao diện người dùng giảng viên.</w:t>
      </w:r>
    </w:p>
    <w:p w14:paraId="13007CDA" w14:textId="77777777" w:rsidR="000621D2" w:rsidRPr="00914096" w:rsidRDefault="000621D2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</w:p>
    <w:p w14:paraId="421030EC" w14:textId="3CBAFE10" w:rsidR="000621D2" w:rsidRPr="00914096" w:rsidRDefault="000621D2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B78EFC" wp14:editId="2A3E4C7B">
            <wp:extent cx="4524375" cy="4158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78" cy="416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741E" w14:textId="77777777" w:rsidR="000621D2" w:rsidRPr="00914096" w:rsidRDefault="000621D2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</w:p>
    <w:p w14:paraId="5B2D7643" w14:textId="7A1EDBA7" w:rsidR="000621D2" w:rsidRPr="00914096" w:rsidRDefault="001905C3" w:rsidP="001905C3">
      <w:pPr>
        <w:pStyle w:val="ListParagraph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hiết kế hoàn tất giao diện người dùng quản trị viên.</w:t>
      </w:r>
    </w:p>
    <w:p w14:paraId="0CDD846A" w14:textId="77777777" w:rsidR="000621D2" w:rsidRPr="00914096" w:rsidRDefault="000621D2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</w:p>
    <w:p w14:paraId="24B2066B" w14:textId="6B66A0A3" w:rsidR="001905C3" w:rsidRPr="00914096" w:rsidRDefault="000621D2" w:rsidP="000621D2">
      <w:pPr>
        <w:pStyle w:val="ListParagraph"/>
        <w:tabs>
          <w:tab w:val="left" w:pos="915"/>
        </w:tabs>
        <w:ind w:left="180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67CC27" wp14:editId="368C3ADD">
            <wp:extent cx="4714115" cy="2331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06" cy="23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555A" w14:textId="14C266ED" w:rsidR="001905C3" w:rsidRPr="00914096" w:rsidRDefault="001905C3" w:rsidP="001905C3">
      <w:pPr>
        <w:pStyle w:val="ListParagraph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Font – end</w:t>
      </w:r>
    </w:p>
    <w:p w14:paraId="00F360A0" w14:textId="477AAAAC" w:rsidR="000621D2" w:rsidRPr="00914096" w:rsidRDefault="000621D2" w:rsidP="000621D2">
      <w:pPr>
        <w:pStyle w:val="ListParagraph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Bắt đầu từ tuần 6.</w:t>
      </w:r>
    </w:p>
    <w:p w14:paraId="6977C74B" w14:textId="77F239B1" w:rsidR="001905C3" w:rsidRPr="00914096" w:rsidRDefault="001905C3" w:rsidP="001905C3">
      <w:pPr>
        <w:pStyle w:val="ListParagraph"/>
        <w:numPr>
          <w:ilvl w:val="0"/>
          <w:numId w:val="2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lastRenderedPageBreak/>
        <w:t>Back – end</w:t>
      </w:r>
    </w:p>
    <w:p w14:paraId="229C392F" w14:textId="47F26313" w:rsidR="000621D2" w:rsidRPr="00914096" w:rsidRDefault="000621D2" w:rsidP="000621D2">
      <w:pPr>
        <w:pStyle w:val="ListParagraph"/>
        <w:numPr>
          <w:ilvl w:val="0"/>
          <w:numId w:val="3"/>
        </w:numPr>
        <w:tabs>
          <w:tab w:val="left" w:pos="915"/>
        </w:tabs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Song song front – end.</w:t>
      </w:r>
    </w:p>
    <w:p w14:paraId="11AACC4F" w14:textId="0A9DCC92" w:rsidR="000621D2" w:rsidRPr="00914096" w:rsidRDefault="000621D2" w:rsidP="00914096">
      <w:pPr>
        <w:pStyle w:val="ListParagraph"/>
        <w:numPr>
          <w:ilvl w:val="0"/>
          <w:numId w:val="1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Phân công công việc</w:t>
      </w:r>
    </w:p>
    <w:p w14:paraId="7238ECF8" w14:textId="6E16AEAE" w:rsidR="000621D2" w:rsidRPr="00914096" w:rsidRDefault="000621D2" w:rsidP="00914096">
      <w:pPr>
        <w:pStyle w:val="ListParagraph"/>
        <w:numPr>
          <w:ilvl w:val="0"/>
          <w:numId w:val="4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Nguyễn Thị Thuỳ Liên</w:t>
      </w:r>
    </w:p>
    <w:p w14:paraId="11FB08FF" w14:textId="1115C729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chính sinh viên</w:t>
      </w:r>
    </w:p>
    <w:p w14:paraId="0B862D44" w14:textId="31BF788E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Popup navigation</w:t>
      </w:r>
    </w:p>
    <w:p w14:paraId="1980A57F" w14:textId="7B24F7C3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Lịch học sinh viên</w:t>
      </w:r>
    </w:p>
    <w:p w14:paraId="5441DFA9" w14:textId="3B68714A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Môn học sinh viên</w:t>
      </w:r>
    </w:p>
    <w:p w14:paraId="34E2EF5B" w14:textId="1A1550D3" w:rsidR="00914096" w:rsidRPr="00914096" w:rsidRDefault="00914096" w:rsidP="00914096">
      <w:pPr>
        <w:pStyle w:val="ListParagraph"/>
        <w:numPr>
          <w:ilvl w:val="0"/>
          <w:numId w:val="6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Ngôn ngữ: PHP, JavaScript</w:t>
      </w:r>
    </w:p>
    <w:p w14:paraId="30CF03B8" w14:textId="31331434" w:rsidR="00914096" w:rsidRPr="00914096" w:rsidRDefault="00914096" w:rsidP="00914096">
      <w:pPr>
        <w:pStyle w:val="ListParagraph"/>
        <w:numPr>
          <w:ilvl w:val="0"/>
          <w:numId w:val="6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Framework: Bootstrap</w:t>
      </w:r>
    </w:p>
    <w:p w14:paraId="47C29617" w14:textId="105359E6" w:rsidR="00F16894" w:rsidRPr="00914096" w:rsidRDefault="00F16894" w:rsidP="00914096">
      <w:pPr>
        <w:pStyle w:val="ListParagraph"/>
        <w:numPr>
          <w:ilvl w:val="0"/>
          <w:numId w:val="4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Đào Kim Ngọc</w:t>
      </w:r>
    </w:p>
    <w:p w14:paraId="68AC977B" w14:textId="7C8FB07E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chính giảng viên</w:t>
      </w:r>
    </w:p>
    <w:p w14:paraId="2F72C7C9" w14:textId="4E26A1B1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thông tin bài tập</w:t>
      </w:r>
    </w:p>
    <w:p w14:paraId="3B15D31A" w14:textId="138DD847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Navigation trang thông tin bài tập</w:t>
      </w:r>
    </w:p>
    <w:p w14:paraId="43AEC767" w14:textId="0F196A5C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quản lí lớp học</w:t>
      </w:r>
    </w:p>
    <w:p w14:paraId="5D12111B" w14:textId="0F9AD567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tạo môn học</w:t>
      </w:r>
    </w:p>
    <w:p w14:paraId="41F980F9" w14:textId="3ECA6EB7" w:rsidR="00914096" w:rsidRPr="00914096" w:rsidRDefault="00914096" w:rsidP="00914096">
      <w:pPr>
        <w:pStyle w:val="ListParagraph"/>
        <w:numPr>
          <w:ilvl w:val="0"/>
          <w:numId w:val="6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Ngôn ngữ: PHP, JavaScript</w:t>
      </w:r>
    </w:p>
    <w:p w14:paraId="702E1850" w14:textId="4416E2DC" w:rsidR="00F16894" w:rsidRPr="00914096" w:rsidRDefault="00F16894" w:rsidP="00914096">
      <w:pPr>
        <w:pStyle w:val="ListParagraph"/>
        <w:numPr>
          <w:ilvl w:val="0"/>
          <w:numId w:val="4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Nguyễn Văn Tân</w:t>
      </w:r>
    </w:p>
    <w:p w14:paraId="3D09FE0B" w14:textId="3E3D35F9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chính admin</w:t>
      </w:r>
    </w:p>
    <w:p w14:paraId="4D4C6AFF" w14:textId="54EA13D4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quản lí tài khoản</w:t>
      </w:r>
    </w:p>
    <w:p w14:paraId="33077DC3" w14:textId="6404A8EC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thêm bài tập, bài giảng, bảng điểm</w:t>
      </w:r>
    </w:p>
    <w:p w14:paraId="21D15694" w14:textId="14B88451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đăng nhập</w:t>
      </w:r>
    </w:p>
    <w:p w14:paraId="6FC37DF3" w14:textId="6A82BD52" w:rsidR="00F16894" w:rsidRPr="00914096" w:rsidRDefault="00F16894" w:rsidP="00914096">
      <w:pPr>
        <w:pStyle w:val="ListParagraph"/>
        <w:numPr>
          <w:ilvl w:val="0"/>
          <w:numId w:val="3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Trang đăng kí</w:t>
      </w:r>
    </w:p>
    <w:p w14:paraId="34A5E0B6" w14:textId="770647EE" w:rsidR="00914096" w:rsidRPr="00914096" w:rsidRDefault="00914096" w:rsidP="00914096">
      <w:pPr>
        <w:pStyle w:val="ListParagraph"/>
        <w:numPr>
          <w:ilvl w:val="0"/>
          <w:numId w:val="6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lastRenderedPageBreak/>
        <w:t>Ngôn ngữ: PHP, JavaScript</w:t>
      </w:r>
    </w:p>
    <w:p w14:paraId="4702736A" w14:textId="4CDB81A1" w:rsidR="00914096" w:rsidRPr="00914096" w:rsidRDefault="00914096" w:rsidP="00914096">
      <w:pPr>
        <w:pStyle w:val="ListParagraph"/>
        <w:numPr>
          <w:ilvl w:val="0"/>
          <w:numId w:val="6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Framework: Bootstrap, JQuery, React</w:t>
      </w:r>
    </w:p>
    <w:p w14:paraId="413D0921" w14:textId="6679A21D" w:rsidR="00F16894" w:rsidRPr="00914096" w:rsidRDefault="00F16894" w:rsidP="00914096">
      <w:pPr>
        <w:pStyle w:val="ListParagraph"/>
        <w:numPr>
          <w:ilvl w:val="0"/>
          <w:numId w:val="1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Kế hoạch thực hiện</w:t>
      </w:r>
    </w:p>
    <w:p w14:paraId="634D22B3" w14:textId="0DB7296E" w:rsidR="00F16894" w:rsidRPr="00914096" w:rsidRDefault="00F16894" w:rsidP="00914096">
      <w:pPr>
        <w:pStyle w:val="ListParagraph"/>
        <w:numPr>
          <w:ilvl w:val="0"/>
          <w:numId w:val="5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 xml:space="preserve">Thiết kế giao diện </w:t>
      </w:r>
      <w:r w:rsidRPr="00914096">
        <w:rPr>
          <w:rFonts w:ascii="Arial" w:hAnsi="Arial" w:cs="Arial"/>
          <w:sz w:val="28"/>
          <w:szCs w:val="28"/>
        </w:rPr>
        <w:sym w:font="Wingdings" w:char="F0E0"/>
      </w:r>
      <w:r w:rsidRPr="00914096">
        <w:rPr>
          <w:rFonts w:ascii="Arial" w:hAnsi="Arial" w:cs="Arial"/>
          <w:sz w:val="28"/>
          <w:szCs w:val="28"/>
        </w:rPr>
        <w:t xml:space="preserve"> (Tuần 1 – Tuần 6)</w:t>
      </w:r>
    </w:p>
    <w:p w14:paraId="4F0FC286" w14:textId="67F11524" w:rsidR="00F16894" w:rsidRPr="00914096" w:rsidRDefault="00F16894" w:rsidP="00914096">
      <w:pPr>
        <w:pStyle w:val="ListParagraph"/>
        <w:numPr>
          <w:ilvl w:val="0"/>
          <w:numId w:val="5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 xml:space="preserve">Lập trình giao diện </w:t>
      </w:r>
      <w:r w:rsidRPr="00914096">
        <w:rPr>
          <w:rFonts w:ascii="Arial" w:hAnsi="Arial" w:cs="Arial"/>
          <w:sz w:val="28"/>
          <w:szCs w:val="28"/>
        </w:rPr>
        <w:sym w:font="Wingdings" w:char="F0E0"/>
      </w:r>
      <w:r w:rsidRPr="00914096">
        <w:rPr>
          <w:rFonts w:ascii="Arial" w:hAnsi="Arial" w:cs="Arial"/>
          <w:sz w:val="28"/>
          <w:szCs w:val="28"/>
        </w:rPr>
        <w:t xml:space="preserve"> (Tuần 6 – Tuần 9)</w:t>
      </w:r>
    </w:p>
    <w:p w14:paraId="7FD2DFDF" w14:textId="7C333ED6" w:rsidR="00F16894" w:rsidRPr="00914096" w:rsidRDefault="00F16894" w:rsidP="00914096">
      <w:pPr>
        <w:pStyle w:val="ListParagraph"/>
        <w:numPr>
          <w:ilvl w:val="0"/>
          <w:numId w:val="5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 xml:space="preserve">Lập trình webserver (Viết API) </w:t>
      </w:r>
      <w:r w:rsidRPr="00914096">
        <w:rPr>
          <w:rFonts w:ascii="Arial" w:hAnsi="Arial" w:cs="Arial"/>
          <w:sz w:val="28"/>
          <w:szCs w:val="28"/>
        </w:rPr>
        <w:sym w:font="Wingdings" w:char="F0E0"/>
      </w:r>
      <w:r w:rsidRPr="00914096">
        <w:rPr>
          <w:rFonts w:ascii="Arial" w:hAnsi="Arial" w:cs="Arial"/>
          <w:sz w:val="28"/>
          <w:szCs w:val="28"/>
        </w:rPr>
        <w:t xml:space="preserve"> (Tuần 9 </w:t>
      </w:r>
      <w:r w:rsidR="00914096" w:rsidRPr="00914096">
        <w:rPr>
          <w:rFonts w:ascii="Arial" w:hAnsi="Arial" w:cs="Arial"/>
          <w:sz w:val="28"/>
          <w:szCs w:val="28"/>
        </w:rPr>
        <w:t>– Tuần 13)</w:t>
      </w:r>
    </w:p>
    <w:p w14:paraId="54F7363D" w14:textId="66983DF7" w:rsidR="00F16894" w:rsidRPr="00914096" w:rsidRDefault="00F16894" w:rsidP="00914096">
      <w:pPr>
        <w:pStyle w:val="ListParagraph"/>
        <w:numPr>
          <w:ilvl w:val="0"/>
          <w:numId w:val="5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Sửa lỗi hệ thống (thông qua bài test)</w:t>
      </w:r>
      <w:r w:rsidR="00914096" w:rsidRPr="00914096">
        <w:rPr>
          <w:rFonts w:ascii="Arial" w:hAnsi="Arial" w:cs="Arial"/>
          <w:sz w:val="28"/>
          <w:szCs w:val="28"/>
        </w:rPr>
        <w:t xml:space="preserve"> </w:t>
      </w:r>
      <w:r w:rsidR="00914096" w:rsidRPr="00914096">
        <w:rPr>
          <w:rFonts w:ascii="Arial" w:hAnsi="Arial" w:cs="Arial"/>
          <w:sz w:val="28"/>
          <w:szCs w:val="28"/>
        </w:rPr>
        <w:sym w:font="Wingdings" w:char="F0E0"/>
      </w:r>
      <w:r w:rsidR="00914096" w:rsidRPr="00914096">
        <w:rPr>
          <w:rFonts w:ascii="Arial" w:hAnsi="Arial" w:cs="Arial"/>
          <w:sz w:val="28"/>
          <w:szCs w:val="28"/>
        </w:rPr>
        <w:t xml:space="preserve"> (Tuần 13 – Tuần 15)</w:t>
      </w:r>
    </w:p>
    <w:p w14:paraId="38254D61" w14:textId="0B5C14D7" w:rsidR="00F16894" w:rsidRPr="00914096" w:rsidRDefault="00F16894" w:rsidP="00914096">
      <w:pPr>
        <w:pStyle w:val="ListParagraph"/>
        <w:numPr>
          <w:ilvl w:val="0"/>
          <w:numId w:val="5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Bổ sung tính năng</w:t>
      </w:r>
      <w:r w:rsidR="00914096" w:rsidRPr="00914096">
        <w:rPr>
          <w:rFonts w:ascii="Arial" w:hAnsi="Arial" w:cs="Arial"/>
          <w:sz w:val="28"/>
          <w:szCs w:val="28"/>
        </w:rPr>
        <w:t xml:space="preserve"> </w:t>
      </w:r>
      <w:r w:rsidR="00914096" w:rsidRPr="00914096">
        <w:rPr>
          <w:rFonts w:ascii="Arial" w:hAnsi="Arial" w:cs="Arial"/>
          <w:sz w:val="28"/>
          <w:szCs w:val="28"/>
        </w:rPr>
        <w:sym w:font="Wingdings" w:char="F0E0"/>
      </w:r>
      <w:r w:rsidR="00914096" w:rsidRPr="00914096">
        <w:rPr>
          <w:rFonts w:ascii="Arial" w:hAnsi="Arial" w:cs="Arial"/>
          <w:sz w:val="28"/>
          <w:szCs w:val="28"/>
        </w:rPr>
        <w:t xml:space="preserve"> (Tuần 15)</w:t>
      </w:r>
    </w:p>
    <w:p w14:paraId="603C187D" w14:textId="6470187D" w:rsidR="00F16894" w:rsidRPr="00914096" w:rsidRDefault="00F16894" w:rsidP="00914096">
      <w:pPr>
        <w:pStyle w:val="ListParagraph"/>
        <w:numPr>
          <w:ilvl w:val="0"/>
          <w:numId w:val="5"/>
        </w:numPr>
        <w:tabs>
          <w:tab w:val="left" w:pos="915"/>
        </w:tabs>
        <w:spacing w:before="240" w:after="240"/>
        <w:contextualSpacing w:val="0"/>
        <w:rPr>
          <w:rFonts w:ascii="Arial" w:hAnsi="Arial" w:cs="Arial"/>
          <w:sz w:val="28"/>
          <w:szCs w:val="28"/>
        </w:rPr>
      </w:pPr>
      <w:r w:rsidRPr="00914096">
        <w:rPr>
          <w:rFonts w:ascii="Arial" w:hAnsi="Arial" w:cs="Arial"/>
          <w:sz w:val="28"/>
          <w:szCs w:val="28"/>
        </w:rPr>
        <w:t>Kiểm thử &amp; lập báo cáo</w:t>
      </w:r>
      <w:r w:rsidR="00914096" w:rsidRPr="00914096">
        <w:rPr>
          <w:rFonts w:ascii="Arial" w:hAnsi="Arial" w:cs="Arial"/>
          <w:sz w:val="28"/>
          <w:szCs w:val="28"/>
        </w:rPr>
        <w:t xml:space="preserve"> </w:t>
      </w:r>
      <w:r w:rsidR="00914096" w:rsidRPr="00914096">
        <w:rPr>
          <w:rFonts w:ascii="Arial" w:hAnsi="Arial" w:cs="Arial"/>
          <w:sz w:val="28"/>
          <w:szCs w:val="28"/>
        </w:rPr>
        <w:sym w:font="Wingdings" w:char="F0E0"/>
      </w:r>
      <w:r w:rsidR="00914096" w:rsidRPr="00914096">
        <w:rPr>
          <w:rFonts w:ascii="Arial" w:hAnsi="Arial" w:cs="Arial"/>
          <w:sz w:val="28"/>
          <w:szCs w:val="28"/>
        </w:rPr>
        <w:t xml:space="preserve"> (Tuần 15 – Hết tuần 18)</w:t>
      </w:r>
    </w:p>
    <w:p w14:paraId="62BDB130" w14:textId="283E659D" w:rsidR="000621D2" w:rsidRPr="00914096" w:rsidRDefault="000621D2" w:rsidP="000621D2">
      <w:pPr>
        <w:pStyle w:val="ListParagraph"/>
        <w:tabs>
          <w:tab w:val="left" w:pos="915"/>
        </w:tabs>
        <w:ind w:left="1080"/>
        <w:rPr>
          <w:rFonts w:ascii="Arial" w:hAnsi="Arial" w:cs="Arial"/>
          <w:sz w:val="28"/>
          <w:szCs w:val="28"/>
        </w:rPr>
      </w:pPr>
    </w:p>
    <w:sectPr w:rsidR="000621D2" w:rsidRPr="00914096" w:rsidSect="00F2739E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685F" w14:textId="77777777" w:rsidR="0049581B" w:rsidRDefault="0049581B" w:rsidP="00914096">
      <w:pPr>
        <w:spacing w:after="0" w:line="240" w:lineRule="auto"/>
      </w:pPr>
      <w:r>
        <w:separator/>
      </w:r>
    </w:p>
  </w:endnote>
  <w:endnote w:type="continuationSeparator" w:id="0">
    <w:p w14:paraId="4B1C9313" w14:textId="77777777" w:rsidR="0049581B" w:rsidRDefault="0049581B" w:rsidP="0091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E63B3" w14:textId="6A73F41E" w:rsidR="00D5777E" w:rsidRDefault="00D577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567B0" w14:textId="1035B2C5" w:rsidR="00914096" w:rsidRPr="00914096" w:rsidRDefault="00D5777E">
    <w:pPr>
      <w:pStyle w:val="Footer"/>
      <w:rPr>
        <w:i/>
        <w:iCs/>
      </w:rPr>
    </w:pPr>
    <w:r>
      <w:rPr>
        <w:i/>
        <w:iCs/>
      </w:rPr>
      <w:t>Niên luận ngành Mạng máy tính và Truyền thông dữ liệu – HK2 (2021 –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B4AB" w14:textId="77777777" w:rsidR="0049581B" w:rsidRDefault="0049581B" w:rsidP="00914096">
      <w:pPr>
        <w:spacing w:after="0" w:line="240" w:lineRule="auto"/>
      </w:pPr>
      <w:r>
        <w:separator/>
      </w:r>
    </w:p>
  </w:footnote>
  <w:footnote w:type="continuationSeparator" w:id="0">
    <w:p w14:paraId="66FD0AC6" w14:textId="77777777" w:rsidR="0049581B" w:rsidRDefault="0049581B" w:rsidP="0091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0143"/>
    <w:multiLevelType w:val="hybridMultilevel"/>
    <w:tmpl w:val="43126F3C"/>
    <w:lvl w:ilvl="0" w:tplc="CAF8080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F61639"/>
    <w:multiLevelType w:val="hybridMultilevel"/>
    <w:tmpl w:val="DEE6AD16"/>
    <w:lvl w:ilvl="0" w:tplc="5C2A2D9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360F73"/>
    <w:multiLevelType w:val="hybridMultilevel"/>
    <w:tmpl w:val="2FAEA5B2"/>
    <w:lvl w:ilvl="0" w:tplc="E68AB92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44ED066C"/>
    <w:multiLevelType w:val="hybridMultilevel"/>
    <w:tmpl w:val="EBEC7FB4"/>
    <w:lvl w:ilvl="0" w:tplc="EB387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E7AC9"/>
    <w:multiLevelType w:val="hybridMultilevel"/>
    <w:tmpl w:val="BD46DE3A"/>
    <w:lvl w:ilvl="0" w:tplc="85208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0F2C6E"/>
    <w:multiLevelType w:val="hybridMultilevel"/>
    <w:tmpl w:val="2AA8DA12"/>
    <w:lvl w:ilvl="0" w:tplc="52469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11"/>
    <w:rsid w:val="000621D2"/>
    <w:rsid w:val="001905C3"/>
    <w:rsid w:val="002F14F9"/>
    <w:rsid w:val="0049581B"/>
    <w:rsid w:val="00914096"/>
    <w:rsid w:val="00C02011"/>
    <w:rsid w:val="00D5777E"/>
    <w:rsid w:val="00EB0A1B"/>
    <w:rsid w:val="00F16894"/>
    <w:rsid w:val="00F2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BFB3"/>
  <w15:chartTrackingRefBased/>
  <w15:docId w15:val="{41C58C06-7395-4B33-9E37-ED119E17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96"/>
  </w:style>
  <w:style w:type="paragraph" w:styleId="Footer">
    <w:name w:val="footer"/>
    <w:basedOn w:val="Normal"/>
    <w:link w:val="FooterChar"/>
    <w:uiPriority w:val="99"/>
    <w:unhideWhenUsed/>
    <w:rsid w:val="0091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3831-5A71-4CD3-8484-5AB5FCA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x</dc:creator>
  <cp:keywords/>
  <dc:description/>
  <cp:lastModifiedBy>Readex</cp:lastModifiedBy>
  <cp:revision>7</cp:revision>
  <dcterms:created xsi:type="dcterms:W3CDTF">2022-02-06T14:22:00Z</dcterms:created>
  <dcterms:modified xsi:type="dcterms:W3CDTF">2022-02-06T15:19:00Z</dcterms:modified>
</cp:coreProperties>
</file>